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304" w:rsidRDefault="00FD678C">
      <w:pPr>
        <w:spacing w:line="500" w:lineRule="exact"/>
        <w:rPr>
          <w:rFonts w:ascii="Times New Roman" w:eastAsia="方正黑体_GBK" w:hAnsi="Times New Roman" w:cs="仿宋_GB2312"/>
          <w:sz w:val="33"/>
          <w:szCs w:val="33"/>
        </w:rPr>
      </w:pPr>
      <w:bookmarkStart w:id="0" w:name="_GoBack"/>
      <w:bookmarkEnd w:id="0"/>
      <w:r>
        <w:rPr>
          <w:rFonts w:ascii="Times New Roman" w:eastAsia="方正黑体_GBK" w:hAnsi="Times New Roman" w:cs="仿宋_GB2312" w:hint="eastAsia"/>
          <w:sz w:val="33"/>
          <w:szCs w:val="33"/>
        </w:rPr>
        <w:t>附件</w:t>
      </w:r>
      <w:r>
        <w:rPr>
          <w:rFonts w:ascii="Times New Roman" w:eastAsia="方正黑体_GBK" w:hAnsi="Times New Roman" w:cs="仿宋_GB2312"/>
          <w:sz w:val="33"/>
          <w:szCs w:val="33"/>
        </w:rPr>
        <w:t>2</w:t>
      </w:r>
    </w:p>
    <w:p w:rsidR="00E01304" w:rsidRDefault="00FD678C">
      <w:pPr>
        <w:spacing w:line="500" w:lineRule="exact"/>
        <w:rPr>
          <w:rFonts w:ascii="方正楷体_GBK" w:eastAsia="方正楷体_GBK" w:hAnsi="Times New Roman"/>
          <w:sz w:val="30"/>
          <w:szCs w:val="30"/>
        </w:rPr>
      </w:pPr>
      <w:r>
        <w:rPr>
          <w:rFonts w:ascii="Times New Roman" w:eastAsia="方正黑体_GBK" w:hAnsi="Times New Roman" w:cs="仿宋_GB2312" w:hint="eastAsia"/>
          <w:sz w:val="33"/>
          <w:szCs w:val="33"/>
        </w:rPr>
        <w:t xml:space="preserve">                                   </w:t>
      </w:r>
      <w:r>
        <w:rPr>
          <w:rFonts w:ascii="方正楷体_GBK" w:eastAsia="方正楷体_GBK" w:hAnsi="Times New Roman" w:hint="eastAsia"/>
          <w:sz w:val="30"/>
          <w:szCs w:val="30"/>
        </w:rPr>
        <w:t>项目类别：A□B□C□</w:t>
      </w:r>
    </w:p>
    <w:p w:rsidR="00E01304" w:rsidRDefault="00E01304">
      <w:pPr>
        <w:spacing w:line="500" w:lineRule="exact"/>
        <w:rPr>
          <w:rFonts w:ascii="Times New Roman" w:eastAsia="方正黑体_GBK" w:hAnsi="Times New Roman" w:cs="仿宋_GB2312"/>
          <w:sz w:val="33"/>
          <w:szCs w:val="33"/>
        </w:rPr>
      </w:pPr>
    </w:p>
    <w:p w:rsidR="00E01304" w:rsidRDefault="00FD678C">
      <w:pPr>
        <w:jc w:val="center"/>
        <w:rPr>
          <w:rFonts w:ascii="方正小标宋简体" w:eastAsia="方正小标宋简体" w:hAnsi="Times New Roman"/>
          <w:sz w:val="36"/>
          <w:szCs w:val="36"/>
        </w:rPr>
      </w:pPr>
      <w:r>
        <w:rPr>
          <w:rFonts w:ascii="方正小标宋简体" w:eastAsia="方正小标宋简体" w:hAnsi="Times New Roman" w:hint="eastAsia"/>
          <w:sz w:val="36"/>
          <w:szCs w:val="36"/>
        </w:rPr>
        <w:t>盐城市社科基金项目课题论证活页</w:t>
      </w:r>
    </w:p>
    <w:tbl>
      <w:tblPr>
        <w:tblW w:w="923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4"/>
      </w:tblGrid>
      <w:tr w:rsidR="00E01304">
        <w:trPr>
          <w:trHeight w:val="718"/>
          <w:jc w:val="center"/>
        </w:trPr>
        <w:tc>
          <w:tcPr>
            <w:tcW w:w="9234" w:type="dxa"/>
            <w:tcBorders>
              <w:top w:val="single" w:sz="8" w:space="0" w:color="auto"/>
            </w:tcBorders>
          </w:tcPr>
          <w:p w:rsidR="00E01304" w:rsidRDefault="00FD678C">
            <w:pPr>
              <w:rPr>
                <w:rFonts w:ascii="Times New Roman" w:eastAsia="黑体" w:hAnsi="Times New Roman"/>
                <w:sz w:val="30"/>
                <w:szCs w:val="30"/>
              </w:rPr>
            </w:pPr>
            <w:r>
              <w:rPr>
                <w:rFonts w:ascii="Times New Roman" w:eastAsia="黑体" w:hAnsi="Times New Roman" w:hint="eastAsia"/>
                <w:sz w:val="30"/>
                <w:szCs w:val="30"/>
              </w:rPr>
              <w:t>课题名称：</w:t>
            </w:r>
            <w:r>
              <w:rPr>
                <w:rFonts w:ascii="Times New Roman" w:eastAsia="黑体" w:hAnsi="Times New Roman" w:hint="eastAsia"/>
                <w:sz w:val="30"/>
                <w:szCs w:val="30"/>
              </w:rPr>
              <w:t xml:space="preserve">                             </w:t>
            </w:r>
          </w:p>
        </w:tc>
      </w:tr>
      <w:tr w:rsidR="00E01304">
        <w:trPr>
          <w:jc w:val="center"/>
        </w:trPr>
        <w:tc>
          <w:tcPr>
            <w:tcW w:w="9234" w:type="dxa"/>
            <w:tcBorders>
              <w:bottom w:val="single" w:sz="8" w:space="0" w:color="auto"/>
            </w:tcBorders>
          </w:tcPr>
          <w:p w:rsidR="00E01304" w:rsidRDefault="00FD678C" w:rsidP="000705DF">
            <w:pPr>
              <w:spacing w:beforeLines="50" w:before="120"/>
              <w:ind w:firstLineChars="200" w:firstLine="4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本表参照以下提纲撰写，要求逻辑清晰，主题突出，层次分明，内容翔实，排版清晰。填写内容简明扼要，总字数不超过</w:t>
            </w:r>
            <w:r>
              <w:rPr>
                <w:rFonts w:ascii="Times New Roman" w:hAnsi="Times New Roman"/>
                <w:szCs w:val="21"/>
              </w:rPr>
              <w:t>3000</w:t>
            </w:r>
            <w:r>
              <w:rPr>
                <w:rFonts w:ascii="Times New Roman" w:hAnsi="Times New Roman" w:hint="eastAsia"/>
                <w:szCs w:val="21"/>
              </w:rPr>
              <w:t>字。</w:t>
            </w:r>
          </w:p>
          <w:p w:rsidR="00E01304" w:rsidRDefault="00FD678C">
            <w:pPr>
              <w:spacing w:line="400" w:lineRule="exact"/>
              <w:ind w:firstLineChars="159" w:firstLine="38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 [</w:t>
            </w:r>
            <w:r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选题依据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] 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国内外相关研究成果梳理及研究动态（略写）；本课题的主要应用价值或学术价值等。</w:t>
            </w:r>
          </w:p>
          <w:p w:rsidR="00E01304" w:rsidRDefault="00FD678C">
            <w:pPr>
              <w:spacing w:line="400" w:lineRule="exact"/>
              <w:ind w:firstLineChars="159" w:firstLine="38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 [</w:t>
            </w:r>
            <w:r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研究内容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] 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本课题的研究对象、框架思路、重点难点、主要目标、研究计划及其可行性等。（框架思路要列出研究提纲或目录）</w:t>
            </w:r>
          </w:p>
          <w:p w:rsidR="00E01304" w:rsidRDefault="00FD678C">
            <w:pPr>
              <w:spacing w:line="400" w:lineRule="exact"/>
              <w:ind w:firstLineChars="159" w:firstLine="3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．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创新之处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] 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在学术思想、学术观点、研究方法等方面的特色和创新。</w:t>
            </w:r>
          </w:p>
          <w:p w:rsidR="00E01304" w:rsidRDefault="00FD678C">
            <w:pPr>
              <w:spacing w:line="400" w:lineRule="exact"/>
              <w:ind w:firstLineChars="159" w:firstLine="38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．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预期成果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] 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成果形式、使用去向及预期社会效益等。（略写）</w:t>
            </w:r>
          </w:p>
          <w:p w:rsidR="00E01304" w:rsidRDefault="00FD678C">
            <w:pPr>
              <w:spacing w:line="400" w:lineRule="exact"/>
              <w:ind w:firstLineChars="159" w:firstLine="38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．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研究基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] 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前期该研究领域以及课题组相关代表性研究成果、核心观点等。（略写）</w:t>
            </w:r>
          </w:p>
          <w:p w:rsidR="00E01304" w:rsidRDefault="00FD678C">
            <w:pPr>
              <w:spacing w:line="400" w:lineRule="exact"/>
              <w:ind w:firstLineChars="159" w:firstLine="38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．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参考文献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] 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开展本课题研究的主要中外参考文献。（略写）</w:t>
            </w:r>
          </w:p>
          <w:p w:rsidR="00E01304" w:rsidRDefault="00E01304" w:rsidP="00D11066">
            <w:pPr>
              <w:spacing w:line="400" w:lineRule="exact"/>
              <w:ind w:firstLineChars="159" w:firstLine="382"/>
              <w:rPr>
                <w:rFonts w:ascii="Times New Roman" w:hAnsi="Times New Roman"/>
                <w:sz w:val="24"/>
              </w:rPr>
            </w:pPr>
          </w:p>
          <w:p w:rsidR="00E01304" w:rsidRDefault="00E01304" w:rsidP="00D11066">
            <w:pPr>
              <w:spacing w:line="400" w:lineRule="exact"/>
              <w:ind w:firstLineChars="159" w:firstLine="382"/>
              <w:rPr>
                <w:rFonts w:ascii="Times New Roman" w:hAnsi="Times New Roman"/>
                <w:sz w:val="24"/>
              </w:rPr>
            </w:pPr>
          </w:p>
          <w:p w:rsidR="00E01304" w:rsidRDefault="00E01304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</w:tc>
      </w:tr>
    </w:tbl>
    <w:p w:rsidR="00E01304" w:rsidRDefault="00FD678C">
      <w:pPr>
        <w:spacing w:line="400" w:lineRule="exact"/>
        <w:rPr>
          <w:rFonts w:ascii="Times New Roman" w:eastAsia="方正楷体_GBK" w:hAnsi="Times New Roman"/>
          <w:sz w:val="24"/>
          <w:szCs w:val="24"/>
        </w:rPr>
      </w:pPr>
      <w:r>
        <w:rPr>
          <w:rFonts w:ascii="Times New Roman" w:eastAsia="方正楷体_GBK" w:hAnsi="Times New Roman" w:hint="eastAsia"/>
          <w:sz w:val="24"/>
          <w:szCs w:val="24"/>
        </w:rPr>
        <w:t>说明：</w:t>
      </w:r>
      <w:r>
        <w:rPr>
          <w:rFonts w:ascii="Times New Roman" w:eastAsia="方正楷体_GBK" w:hAnsi="Times New Roman"/>
          <w:sz w:val="24"/>
          <w:szCs w:val="24"/>
        </w:rPr>
        <w:t xml:space="preserve">1. </w:t>
      </w:r>
      <w:r>
        <w:rPr>
          <w:rFonts w:ascii="Times New Roman" w:eastAsia="方正楷体_GBK" w:hAnsi="Times New Roman" w:hint="eastAsia"/>
          <w:sz w:val="24"/>
          <w:szCs w:val="24"/>
        </w:rPr>
        <w:t>活页文字表述中不得直接或间接透露个人信息或相关背景资料，否则取消参</w:t>
      </w:r>
    </w:p>
    <w:p w:rsidR="00E01304" w:rsidRDefault="00FD678C">
      <w:pPr>
        <w:spacing w:line="400" w:lineRule="exact"/>
        <w:ind w:firstLineChars="408" w:firstLine="979"/>
        <w:rPr>
          <w:rFonts w:ascii="Times New Roman" w:eastAsia="方正楷体_GBK" w:hAnsi="Times New Roman"/>
          <w:sz w:val="24"/>
          <w:szCs w:val="24"/>
        </w:rPr>
      </w:pPr>
      <w:r>
        <w:rPr>
          <w:rFonts w:ascii="Times New Roman" w:eastAsia="方正楷体_GBK" w:hAnsi="Times New Roman" w:hint="eastAsia"/>
          <w:sz w:val="24"/>
          <w:szCs w:val="24"/>
        </w:rPr>
        <w:t>评资格。</w:t>
      </w:r>
    </w:p>
    <w:p w:rsidR="00E01304" w:rsidRDefault="00FD678C">
      <w:pPr>
        <w:spacing w:line="400" w:lineRule="exact"/>
        <w:ind w:firstLineChars="280" w:firstLine="672"/>
        <w:rPr>
          <w:rFonts w:ascii="Times New Roman" w:eastAsia="方正楷体_GBK" w:hAnsi="Times New Roman"/>
          <w:sz w:val="24"/>
          <w:szCs w:val="24"/>
        </w:rPr>
      </w:pPr>
      <w:r>
        <w:rPr>
          <w:rFonts w:ascii="Times New Roman" w:eastAsia="方正楷体_GBK" w:hAnsi="Times New Roman"/>
          <w:sz w:val="24"/>
          <w:szCs w:val="24"/>
        </w:rPr>
        <w:t xml:space="preserve">2. </w:t>
      </w:r>
      <w:r>
        <w:rPr>
          <w:rFonts w:ascii="Times New Roman" w:eastAsia="方正楷体_GBK" w:hAnsi="Times New Roman" w:hint="eastAsia"/>
          <w:sz w:val="24"/>
          <w:szCs w:val="24"/>
        </w:rPr>
        <w:t>课题名称要与《申请书》一致，一般不加副标题。前期相关代表性研究成果</w:t>
      </w:r>
    </w:p>
    <w:p w:rsidR="00E01304" w:rsidRDefault="00FD678C">
      <w:pPr>
        <w:spacing w:line="400" w:lineRule="exact"/>
        <w:ind w:firstLineChars="408" w:firstLine="979"/>
        <w:rPr>
          <w:rFonts w:ascii="Times New Roman" w:eastAsia="方正楷体_GBK" w:hAnsi="Times New Roman"/>
          <w:sz w:val="24"/>
          <w:szCs w:val="24"/>
        </w:rPr>
      </w:pPr>
      <w:r>
        <w:rPr>
          <w:rFonts w:ascii="Times New Roman" w:eastAsia="方正楷体_GBK" w:hAnsi="Times New Roman" w:hint="eastAsia"/>
          <w:sz w:val="24"/>
          <w:szCs w:val="24"/>
        </w:rPr>
        <w:t>限报</w:t>
      </w:r>
      <w:r>
        <w:rPr>
          <w:rFonts w:ascii="Times New Roman" w:eastAsia="方正楷体_GBK" w:hAnsi="Times New Roman"/>
          <w:sz w:val="24"/>
          <w:szCs w:val="24"/>
        </w:rPr>
        <w:t>5</w:t>
      </w:r>
      <w:r>
        <w:rPr>
          <w:rFonts w:ascii="Times New Roman" w:eastAsia="方正楷体_GBK" w:hAnsi="Times New Roman" w:hint="eastAsia"/>
          <w:sz w:val="24"/>
          <w:szCs w:val="24"/>
        </w:rPr>
        <w:t>项，只</w:t>
      </w:r>
      <w:proofErr w:type="gramStart"/>
      <w:r>
        <w:rPr>
          <w:rFonts w:ascii="Times New Roman" w:eastAsia="方正楷体_GBK" w:hAnsi="Times New Roman" w:hint="eastAsia"/>
          <w:sz w:val="24"/>
          <w:szCs w:val="24"/>
        </w:rPr>
        <w:t>填成果</w:t>
      </w:r>
      <w:proofErr w:type="gramEnd"/>
      <w:r>
        <w:rPr>
          <w:rFonts w:ascii="Times New Roman" w:eastAsia="方正楷体_GBK" w:hAnsi="Times New Roman" w:hint="eastAsia"/>
          <w:sz w:val="24"/>
          <w:szCs w:val="24"/>
        </w:rPr>
        <w:t>名称、成果形式（如论文、专著、研究报告等）、作者</w:t>
      </w:r>
    </w:p>
    <w:p w:rsidR="00E01304" w:rsidRDefault="00FD678C">
      <w:pPr>
        <w:spacing w:line="400" w:lineRule="exact"/>
        <w:ind w:firstLineChars="408" w:firstLine="979"/>
        <w:rPr>
          <w:rFonts w:ascii="Times New Roman" w:eastAsia="方正楷体_GBK" w:hAnsi="Times New Roman"/>
          <w:sz w:val="24"/>
          <w:szCs w:val="24"/>
        </w:rPr>
      </w:pPr>
      <w:r>
        <w:rPr>
          <w:rFonts w:ascii="Times New Roman" w:eastAsia="方正楷体_GBK" w:hAnsi="Times New Roman" w:hint="eastAsia"/>
          <w:sz w:val="24"/>
          <w:szCs w:val="24"/>
        </w:rPr>
        <w:t>排序等，不得填写作者姓名、单位、刊物或出版社名称等。申请人承担的已</w:t>
      </w:r>
    </w:p>
    <w:p w:rsidR="00E01304" w:rsidRDefault="00FD678C">
      <w:pPr>
        <w:spacing w:line="400" w:lineRule="exact"/>
        <w:ind w:firstLineChars="408" w:firstLine="979"/>
        <w:rPr>
          <w:rFonts w:ascii="Times New Roman" w:eastAsia="方正楷体_GBK" w:hAnsi="Times New Roman"/>
          <w:sz w:val="24"/>
          <w:szCs w:val="24"/>
        </w:rPr>
      </w:pPr>
      <w:proofErr w:type="gramStart"/>
      <w:r>
        <w:rPr>
          <w:rFonts w:ascii="Times New Roman" w:eastAsia="方正楷体_GBK" w:hAnsi="Times New Roman" w:hint="eastAsia"/>
          <w:sz w:val="24"/>
          <w:szCs w:val="24"/>
        </w:rPr>
        <w:t>结项或</w:t>
      </w:r>
      <w:proofErr w:type="gramEnd"/>
      <w:r>
        <w:rPr>
          <w:rFonts w:ascii="Times New Roman" w:eastAsia="方正楷体_GBK" w:hAnsi="Times New Roman" w:hint="eastAsia"/>
          <w:sz w:val="24"/>
          <w:szCs w:val="24"/>
        </w:rPr>
        <w:t>在</w:t>
      </w:r>
      <w:proofErr w:type="gramStart"/>
      <w:r>
        <w:rPr>
          <w:rFonts w:ascii="Times New Roman" w:eastAsia="方正楷体_GBK" w:hAnsi="Times New Roman" w:hint="eastAsia"/>
          <w:sz w:val="24"/>
          <w:szCs w:val="24"/>
        </w:rPr>
        <w:t>研</w:t>
      </w:r>
      <w:proofErr w:type="gramEnd"/>
      <w:r>
        <w:rPr>
          <w:rFonts w:ascii="Times New Roman" w:eastAsia="方正楷体_GBK" w:hAnsi="Times New Roman" w:hint="eastAsia"/>
          <w:sz w:val="24"/>
          <w:szCs w:val="24"/>
        </w:rPr>
        <w:t>项目、与本课题无关的成果等不能作为前期成果填写。</w:t>
      </w:r>
    </w:p>
    <w:p w:rsidR="00E01304" w:rsidRDefault="00FD678C">
      <w:pPr>
        <w:adjustRightInd w:val="0"/>
        <w:snapToGrid w:val="0"/>
        <w:spacing w:line="600" w:lineRule="exact"/>
        <w:jc w:val="center"/>
        <w:rPr>
          <w:rFonts w:ascii="Times New Roman" w:eastAsia="方正楷体_GBK" w:hAnsi="Times New Roman"/>
          <w:sz w:val="24"/>
          <w:szCs w:val="24"/>
        </w:rPr>
      </w:pPr>
      <w:r>
        <w:rPr>
          <w:rFonts w:ascii="Times New Roman" w:eastAsia="方正楷体_GBK" w:hAnsi="Times New Roman"/>
          <w:sz w:val="24"/>
          <w:szCs w:val="24"/>
        </w:rPr>
        <w:t xml:space="preserve">3. </w:t>
      </w:r>
      <w:r>
        <w:rPr>
          <w:rFonts w:ascii="Times New Roman" w:eastAsia="方正楷体_GBK" w:hAnsi="Times New Roman" w:hint="eastAsia"/>
          <w:sz w:val="24"/>
          <w:szCs w:val="24"/>
        </w:rPr>
        <w:t>本表须用</w:t>
      </w:r>
      <w:r>
        <w:rPr>
          <w:rFonts w:ascii="Times New Roman" w:eastAsia="方正楷体_GBK" w:hAnsi="Times New Roman"/>
          <w:sz w:val="24"/>
          <w:szCs w:val="24"/>
        </w:rPr>
        <w:t>A</w:t>
      </w:r>
      <w:r>
        <w:rPr>
          <w:rFonts w:ascii="Times New Roman" w:eastAsia="方正楷体_GBK" w:hAnsi="Times New Roman" w:hint="eastAsia"/>
          <w:sz w:val="24"/>
          <w:szCs w:val="24"/>
        </w:rPr>
        <w:t>4</w:t>
      </w:r>
      <w:r>
        <w:rPr>
          <w:rFonts w:ascii="Times New Roman" w:eastAsia="方正楷体_GBK" w:hAnsi="Times New Roman" w:hint="eastAsia"/>
          <w:sz w:val="24"/>
          <w:szCs w:val="24"/>
        </w:rPr>
        <w:t>纸单面印制，左侧装订，正文请用合适字号行距排版。</w:t>
      </w:r>
    </w:p>
    <w:sectPr w:rsidR="00E01304" w:rsidSect="00E01304">
      <w:footerReference w:type="even" r:id="rId8"/>
      <w:footerReference w:type="default" r:id="rId9"/>
      <w:pgSz w:w="11906" w:h="16838"/>
      <w:pgMar w:top="2098" w:right="1531" w:bottom="1985" w:left="1531" w:header="851" w:footer="170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1FE" w:rsidRDefault="00F351FE">
      <w:pPr>
        <w:spacing w:line="240" w:lineRule="auto"/>
      </w:pPr>
      <w:r>
        <w:separator/>
      </w:r>
    </w:p>
  </w:endnote>
  <w:endnote w:type="continuationSeparator" w:id="0">
    <w:p w:rsidR="00F351FE" w:rsidRDefault="00F351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-BX">
    <w:altName w:val="Times New Roman"/>
    <w:charset w:val="00"/>
    <w:family w:val="roman"/>
    <w:pitch w:val="default"/>
  </w:font>
  <w:font w:name="FZFSK--GBK1-0">
    <w:altName w:val="Times New Roman"/>
    <w:charset w:val="00"/>
    <w:family w:val="roman"/>
    <w:pitch w:val="default"/>
  </w:font>
  <w:font w:name="方正黑体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楷体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04" w:rsidRDefault="004643B6">
    <w:pPr>
      <w:pStyle w:val="a4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FD678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1304" w:rsidRDefault="00E01304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04" w:rsidRDefault="00FD678C">
    <w:pPr>
      <w:pStyle w:val="a4"/>
      <w:framePr w:wrap="around" w:vAnchor="text" w:hAnchor="margin" w:xAlign="outside" w:y="1"/>
      <w:rPr>
        <w:rStyle w:val="a8"/>
        <w:rFonts w:ascii="宋体"/>
        <w:sz w:val="28"/>
        <w:szCs w:val="28"/>
      </w:rPr>
    </w:pPr>
    <w:r>
      <w:rPr>
        <w:rStyle w:val="a8"/>
        <w:rFonts w:ascii="宋体" w:hAnsi="宋体" w:hint="eastAsia"/>
        <w:color w:val="FFFFFF"/>
        <w:sz w:val="28"/>
        <w:szCs w:val="28"/>
      </w:rPr>
      <w:t>□</w:t>
    </w:r>
    <w:r>
      <w:rPr>
        <w:rStyle w:val="a8"/>
        <w:rFonts w:ascii="宋体" w:hAnsi="宋体"/>
        <w:sz w:val="28"/>
        <w:szCs w:val="28"/>
      </w:rPr>
      <w:t xml:space="preserve">— </w:t>
    </w:r>
    <w:r w:rsidR="004643B6">
      <w:rPr>
        <w:rStyle w:val="a8"/>
        <w:sz w:val="28"/>
        <w:szCs w:val="28"/>
      </w:rPr>
      <w:fldChar w:fldCharType="begin"/>
    </w:r>
    <w:r>
      <w:rPr>
        <w:rStyle w:val="a8"/>
        <w:sz w:val="28"/>
        <w:szCs w:val="28"/>
      </w:rPr>
      <w:instrText xml:space="preserve">PAGE  </w:instrText>
    </w:r>
    <w:r w:rsidR="004643B6">
      <w:rPr>
        <w:rStyle w:val="a8"/>
        <w:sz w:val="28"/>
        <w:szCs w:val="28"/>
      </w:rPr>
      <w:fldChar w:fldCharType="separate"/>
    </w:r>
    <w:r w:rsidR="00103E85">
      <w:rPr>
        <w:rStyle w:val="a8"/>
        <w:noProof/>
        <w:sz w:val="28"/>
        <w:szCs w:val="28"/>
      </w:rPr>
      <w:t>1</w:t>
    </w:r>
    <w:r w:rsidR="004643B6">
      <w:rPr>
        <w:rStyle w:val="a8"/>
        <w:sz w:val="28"/>
        <w:szCs w:val="28"/>
      </w:rPr>
      <w:fldChar w:fldCharType="end"/>
    </w:r>
    <w:r>
      <w:rPr>
        <w:rStyle w:val="a8"/>
        <w:rFonts w:ascii="宋体" w:hAnsi="宋体"/>
        <w:sz w:val="28"/>
        <w:szCs w:val="28"/>
      </w:rPr>
      <w:t xml:space="preserve"> —</w:t>
    </w:r>
    <w:r>
      <w:rPr>
        <w:rStyle w:val="a8"/>
        <w:rFonts w:ascii="宋体" w:hAnsi="宋体" w:hint="eastAsia"/>
        <w:color w:val="FFFFFF"/>
        <w:sz w:val="28"/>
        <w:szCs w:val="28"/>
      </w:rPr>
      <w:t>□</w:t>
    </w:r>
  </w:p>
  <w:p w:rsidR="00E01304" w:rsidRDefault="00E01304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1FE" w:rsidRDefault="00F351FE">
      <w:pPr>
        <w:spacing w:line="240" w:lineRule="auto"/>
      </w:pPr>
      <w:r>
        <w:separator/>
      </w:r>
    </w:p>
  </w:footnote>
  <w:footnote w:type="continuationSeparator" w:id="0">
    <w:p w:rsidR="00F351FE" w:rsidRDefault="00F351F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ZiMWYzZThmNDUyNDUwNmI3YTRlZmRlNWIwMDJjYzUifQ=="/>
    <w:docVar w:name="KSO_WPS_MARK_KEY" w:val="31a76114-d6ad-4ff5-96e6-fa0128db30f1"/>
  </w:docVars>
  <w:rsids>
    <w:rsidRoot w:val="00821F06"/>
    <w:rsid w:val="00006EDC"/>
    <w:rsid w:val="0000703A"/>
    <w:rsid w:val="00013836"/>
    <w:rsid w:val="00020407"/>
    <w:rsid w:val="0003347B"/>
    <w:rsid w:val="0004022C"/>
    <w:rsid w:val="000436FB"/>
    <w:rsid w:val="000554D0"/>
    <w:rsid w:val="00066465"/>
    <w:rsid w:val="000705DF"/>
    <w:rsid w:val="00073A15"/>
    <w:rsid w:val="00074067"/>
    <w:rsid w:val="00075424"/>
    <w:rsid w:val="00075ACA"/>
    <w:rsid w:val="00085D81"/>
    <w:rsid w:val="00096338"/>
    <w:rsid w:val="000A3DAD"/>
    <w:rsid w:val="000B1816"/>
    <w:rsid w:val="000B283A"/>
    <w:rsid w:val="000B5C17"/>
    <w:rsid w:val="000C516A"/>
    <w:rsid w:val="000C6797"/>
    <w:rsid w:val="000C6FFD"/>
    <w:rsid w:val="000D0140"/>
    <w:rsid w:val="000D2AD3"/>
    <w:rsid w:val="000D6514"/>
    <w:rsid w:val="000D7625"/>
    <w:rsid w:val="000E0945"/>
    <w:rsid w:val="000E60F3"/>
    <w:rsid w:val="000E6334"/>
    <w:rsid w:val="000F6643"/>
    <w:rsid w:val="001001E7"/>
    <w:rsid w:val="00102490"/>
    <w:rsid w:val="00102891"/>
    <w:rsid w:val="00103E85"/>
    <w:rsid w:val="00105329"/>
    <w:rsid w:val="001077A4"/>
    <w:rsid w:val="00114093"/>
    <w:rsid w:val="00114929"/>
    <w:rsid w:val="00122D39"/>
    <w:rsid w:val="00123CC8"/>
    <w:rsid w:val="001242D3"/>
    <w:rsid w:val="001250DB"/>
    <w:rsid w:val="00130D99"/>
    <w:rsid w:val="001324B0"/>
    <w:rsid w:val="00137F99"/>
    <w:rsid w:val="0014043C"/>
    <w:rsid w:val="00144782"/>
    <w:rsid w:val="001452F8"/>
    <w:rsid w:val="00145ACF"/>
    <w:rsid w:val="001476EC"/>
    <w:rsid w:val="00150E50"/>
    <w:rsid w:val="00154032"/>
    <w:rsid w:val="0016553A"/>
    <w:rsid w:val="001702CE"/>
    <w:rsid w:val="00172F19"/>
    <w:rsid w:val="00176513"/>
    <w:rsid w:val="00187B50"/>
    <w:rsid w:val="00187BF0"/>
    <w:rsid w:val="001932A2"/>
    <w:rsid w:val="001B6455"/>
    <w:rsid w:val="001B7FF7"/>
    <w:rsid w:val="001C321A"/>
    <w:rsid w:val="001C4B22"/>
    <w:rsid w:val="001D54DD"/>
    <w:rsid w:val="001E4E80"/>
    <w:rsid w:val="001F6A44"/>
    <w:rsid w:val="00205B54"/>
    <w:rsid w:val="002157CB"/>
    <w:rsid w:val="00226FAC"/>
    <w:rsid w:val="00231AC3"/>
    <w:rsid w:val="00233FFA"/>
    <w:rsid w:val="00235B29"/>
    <w:rsid w:val="00237727"/>
    <w:rsid w:val="00247083"/>
    <w:rsid w:val="00247A06"/>
    <w:rsid w:val="002507B0"/>
    <w:rsid w:val="00256280"/>
    <w:rsid w:val="00256424"/>
    <w:rsid w:val="00263D7C"/>
    <w:rsid w:val="00273D96"/>
    <w:rsid w:val="00276BA9"/>
    <w:rsid w:val="00284EBB"/>
    <w:rsid w:val="00284EBD"/>
    <w:rsid w:val="002868D6"/>
    <w:rsid w:val="00287A4A"/>
    <w:rsid w:val="0029083E"/>
    <w:rsid w:val="00291236"/>
    <w:rsid w:val="00296222"/>
    <w:rsid w:val="002B4256"/>
    <w:rsid w:val="002C00EC"/>
    <w:rsid w:val="002C6F77"/>
    <w:rsid w:val="002C7A4A"/>
    <w:rsid w:val="002C7D51"/>
    <w:rsid w:val="002D1CB8"/>
    <w:rsid w:val="002D3C34"/>
    <w:rsid w:val="002E3B24"/>
    <w:rsid w:val="003020A9"/>
    <w:rsid w:val="00310F1D"/>
    <w:rsid w:val="0031756C"/>
    <w:rsid w:val="003209B2"/>
    <w:rsid w:val="00320BDF"/>
    <w:rsid w:val="003306CA"/>
    <w:rsid w:val="00334A7B"/>
    <w:rsid w:val="00335283"/>
    <w:rsid w:val="00335820"/>
    <w:rsid w:val="0033786D"/>
    <w:rsid w:val="00343778"/>
    <w:rsid w:val="00345C26"/>
    <w:rsid w:val="003472EE"/>
    <w:rsid w:val="0035106F"/>
    <w:rsid w:val="003558DB"/>
    <w:rsid w:val="00373FFE"/>
    <w:rsid w:val="00377CA3"/>
    <w:rsid w:val="0039211B"/>
    <w:rsid w:val="00397906"/>
    <w:rsid w:val="003A0688"/>
    <w:rsid w:val="003A1F9F"/>
    <w:rsid w:val="003A31C1"/>
    <w:rsid w:val="003A60CB"/>
    <w:rsid w:val="003C563C"/>
    <w:rsid w:val="003C5FBD"/>
    <w:rsid w:val="003C70D6"/>
    <w:rsid w:val="003D1795"/>
    <w:rsid w:val="003D551C"/>
    <w:rsid w:val="003D7D20"/>
    <w:rsid w:val="003E27E7"/>
    <w:rsid w:val="003F2056"/>
    <w:rsid w:val="003F2458"/>
    <w:rsid w:val="004013CB"/>
    <w:rsid w:val="00406405"/>
    <w:rsid w:val="004212B6"/>
    <w:rsid w:val="00422460"/>
    <w:rsid w:val="00426F0F"/>
    <w:rsid w:val="004332DD"/>
    <w:rsid w:val="004378A4"/>
    <w:rsid w:val="00441DBE"/>
    <w:rsid w:val="004442C7"/>
    <w:rsid w:val="00451180"/>
    <w:rsid w:val="004643B6"/>
    <w:rsid w:val="004702D4"/>
    <w:rsid w:val="0047281A"/>
    <w:rsid w:val="004843F9"/>
    <w:rsid w:val="00491B6F"/>
    <w:rsid w:val="00494B18"/>
    <w:rsid w:val="004A403F"/>
    <w:rsid w:val="004B5814"/>
    <w:rsid w:val="004C00C9"/>
    <w:rsid w:val="004C4889"/>
    <w:rsid w:val="004C5BA3"/>
    <w:rsid w:val="004C7AE8"/>
    <w:rsid w:val="004D3620"/>
    <w:rsid w:val="004E5344"/>
    <w:rsid w:val="004E7B3C"/>
    <w:rsid w:val="00502B7D"/>
    <w:rsid w:val="00507795"/>
    <w:rsid w:val="005078BE"/>
    <w:rsid w:val="00511094"/>
    <w:rsid w:val="00513CB3"/>
    <w:rsid w:val="005153CB"/>
    <w:rsid w:val="00515FD5"/>
    <w:rsid w:val="0051682A"/>
    <w:rsid w:val="005169D2"/>
    <w:rsid w:val="0051723B"/>
    <w:rsid w:val="00517345"/>
    <w:rsid w:val="00520CE2"/>
    <w:rsid w:val="00526C36"/>
    <w:rsid w:val="00530F12"/>
    <w:rsid w:val="005354EB"/>
    <w:rsid w:val="005446BC"/>
    <w:rsid w:val="00546F7F"/>
    <w:rsid w:val="00556344"/>
    <w:rsid w:val="00560635"/>
    <w:rsid w:val="00565C8B"/>
    <w:rsid w:val="00565CCE"/>
    <w:rsid w:val="00565E5F"/>
    <w:rsid w:val="00567C10"/>
    <w:rsid w:val="005710B0"/>
    <w:rsid w:val="005717F8"/>
    <w:rsid w:val="00571E41"/>
    <w:rsid w:val="00583F8B"/>
    <w:rsid w:val="00586482"/>
    <w:rsid w:val="00586A72"/>
    <w:rsid w:val="005872B6"/>
    <w:rsid w:val="00595FAA"/>
    <w:rsid w:val="005A414F"/>
    <w:rsid w:val="005A5CF5"/>
    <w:rsid w:val="005B291E"/>
    <w:rsid w:val="005B66A6"/>
    <w:rsid w:val="005B73EE"/>
    <w:rsid w:val="005C16E6"/>
    <w:rsid w:val="005D02D5"/>
    <w:rsid w:val="005D1B83"/>
    <w:rsid w:val="005D5248"/>
    <w:rsid w:val="005E2234"/>
    <w:rsid w:val="005E4D1E"/>
    <w:rsid w:val="005E6F4C"/>
    <w:rsid w:val="005F0DA2"/>
    <w:rsid w:val="005F26D6"/>
    <w:rsid w:val="005F43B3"/>
    <w:rsid w:val="005F5C2C"/>
    <w:rsid w:val="005F693A"/>
    <w:rsid w:val="005F792C"/>
    <w:rsid w:val="006070FD"/>
    <w:rsid w:val="00611F78"/>
    <w:rsid w:val="006166FB"/>
    <w:rsid w:val="006222DF"/>
    <w:rsid w:val="006229AB"/>
    <w:rsid w:val="006267D7"/>
    <w:rsid w:val="00630C1D"/>
    <w:rsid w:val="0064250C"/>
    <w:rsid w:val="00656412"/>
    <w:rsid w:val="0066413C"/>
    <w:rsid w:val="00665068"/>
    <w:rsid w:val="00667705"/>
    <w:rsid w:val="0067443F"/>
    <w:rsid w:val="00686485"/>
    <w:rsid w:val="00686488"/>
    <w:rsid w:val="00690E72"/>
    <w:rsid w:val="006A474B"/>
    <w:rsid w:val="006B16CA"/>
    <w:rsid w:val="006C2077"/>
    <w:rsid w:val="006D3973"/>
    <w:rsid w:val="006D5B8B"/>
    <w:rsid w:val="006D5CC1"/>
    <w:rsid w:val="006D61AC"/>
    <w:rsid w:val="0070513D"/>
    <w:rsid w:val="007142FD"/>
    <w:rsid w:val="0071604D"/>
    <w:rsid w:val="00721A24"/>
    <w:rsid w:val="00725FA5"/>
    <w:rsid w:val="00726C2D"/>
    <w:rsid w:val="00732142"/>
    <w:rsid w:val="007347D6"/>
    <w:rsid w:val="00735566"/>
    <w:rsid w:val="00735DAF"/>
    <w:rsid w:val="00737D47"/>
    <w:rsid w:val="00740A06"/>
    <w:rsid w:val="007454C1"/>
    <w:rsid w:val="00745751"/>
    <w:rsid w:val="00750793"/>
    <w:rsid w:val="00750B70"/>
    <w:rsid w:val="00754E76"/>
    <w:rsid w:val="007558DE"/>
    <w:rsid w:val="00762FE7"/>
    <w:rsid w:val="00765DCE"/>
    <w:rsid w:val="0077183A"/>
    <w:rsid w:val="007729D0"/>
    <w:rsid w:val="00774BE8"/>
    <w:rsid w:val="00776A99"/>
    <w:rsid w:val="00777409"/>
    <w:rsid w:val="00784907"/>
    <w:rsid w:val="0078700F"/>
    <w:rsid w:val="00791DA4"/>
    <w:rsid w:val="00793C72"/>
    <w:rsid w:val="007A3AC9"/>
    <w:rsid w:val="007B1DC9"/>
    <w:rsid w:val="007B3B06"/>
    <w:rsid w:val="007B5B2E"/>
    <w:rsid w:val="007C338D"/>
    <w:rsid w:val="007C43BA"/>
    <w:rsid w:val="007E30BC"/>
    <w:rsid w:val="007E39C4"/>
    <w:rsid w:val="007F03FC"/>
    <w:rsid w:val="007F29B3"/>
    <w:rsid w:val="00801462"/>
    <w:rsid w:val="00801A82"/>
    <w:rsid w:val="00801CDD"/>
    <w:rsid w:val="00807978"/>
    <w:rsid w:val="00810C14"/>
    <w:rsid w:val="00811CD6"/>
    <w:rsid w:val="008202E2"/>
    <w:rsid w:val="00821F06"/>
    <w:rsid w:val="00823B13"/>
    <w:rsid w:val="008245A0"/>
    <w:rsid w:val="00835E5D"/>
    <w:rsid w:val="008614A1"/>
    <w:rsid w:val="008660FB"/>
    <w:rsid w:val="00871733"/>
    <w:rsid w:val="00873728"/>
    <w:rsid w:val="00875C14"/>
    <w:rsid w:val="00896798"/>
    <w:rsid w:val="008A3B56"/>
    <w:rsid w:val="008A65C6"/>
    <w:rsid w:val="008B05CC"/>
    <w:rsid w:val="008B2FFB"/>
    <w:rsid w:val="008B3001"/>
    <w:rsid w:val="008B3281"/>
    <w:rsid w:val="008C5ECF"/>
    <w:rsid w:val="008C670F"/>
    <w:rsid w:val="008D2472"/>
    <w:rsid w:val="008D4B5B"/>
    <w:rsid w:val="008E0A2F"/>
    <w:rsid w:val="008E37E7"/>
    <w:rsid w:val="008F12F8"/>
    <w:rsid w:val="008F3ABB"/>
    <w:rsid w:val="008F6003"/>
    <w:rsid w:val="00900352"/>
    <w:rsid w:val="009010A8"/>
    <w:rsid w:val="009023DE"/>
    <w:rsid w:val="00907AC5"/>
    <w:rsid w:val="009247B3"/>
    <w:rsid w:val="009268F1"/>
    <w:rsid w:val="00936E1E"/>
    <w:rsid w:val="0095104B"/>
    <w:rsid w:val="00954B0D"/>
    <w:rsid w:val="00956367"/>
    <w:rsid w:val="00961562"/>
    <w:rsid w:val="00974921"/>
    <w:rsid w:val="009755CB"/>
    <w:rsid w:val="00983C2A"/>
    <w:rsid w:val="009857FE"/>
    <w:rsid w:val="00987DB3"/>
    <w:rsid w:val="009925DC"/>
    <w:rsid w:val="009946C6"/>
    <w:rsid w:val="009952A1"/>
    <w:rsid w:val="0099584D"/>
    <w:rsid w:val="00995E57"/>
    <w:rsid w:val="009A1FC3"/>
    <w:rsid w:val="009B2A57"/>
    <w:rsid w:val="009C2B28"/>
    <w:rsid w:val="009C325C"/>
    <w:rsid w:val="009C4618"/>
    <w:rsid w:val="009C4BA0"/>
    <w:rsid w:val="009D3824"/>
    <w:rsid w:val="009D5C0F"/>
    <w:rsid w:val="009D7F7A"/>
    <w:rsid w:val="009E2011"/>
    <w:rsid w:val="009E36BA"/>
    <w:rsid w:val="009F2931"/>
    <w:rsid w:val="009F2AE7"/>
    <w:rsid w:val="009F688A"/>
    <w:rsid w:val="00A06704"/>
    <w:rsid w:val="00A216F8"/>
    <w:rsid w:val="00A251FA"/>
    <w:rsid w:val="00A2689F"/>
    <w:rsid w:val="00A27DB3"/>
    <w:rsid w:val="00A32531"/>
    <w:rsid w:val="00A335D4"/>
    <w:rsid w:val="00A44847"/>
    <w:rsid w:val="00A44A39"/>
    <w:rsid w:val="00A44E3D"/>
    <w:rsid w:val="00A504AA"/>
    <w:rsid w:val="00A504DE"/>
    <w:rsid w:val="00A52085"/>
    <w:rsid w:val="00A618A9"/>
    <w:rsid w:val="00A61C34"/>
    <w:rsid w:val="00A6472E"/>
    <w:rsid w:val="00A72A0C"/>
    <w:rsid w:val="00A7347D"/>
    <w:rsid w:val="00A76F18"/>
    <w:rsid w:val="00A801FA"/>
    <w:rsid w:val="00A81371"/>
    <w:rsid w:val="00A92D0D"/>
    <w:rsid w:val="00AA0BB1"/>
    <w:rsid w:val="00AA262C"/>
    <w:rsid w:val="00AB1A9B"/>
    <w:rsid w:val="00AB53CD"/>
    <w:rsid w:val="00AB7BAA"/>
    <w:rsid w:val="00AC41FA"/>
    <w:rsid w:val="00AC63EC"/>
    <w:rsid w:val="00AD7C7D"/>
    <w:rsid w:val="00AE08D9"/>
    <w:rsid w:val="00AF062C"/>
    <w:rsid w:val="00AF2044"/>
    <w:rsid w:val="00AF465B"/>
    <w:rsid w:val="00AF5378"/>
    <w:rsid w:val="00AF7438"/>
    <w:rsid w:val="00B15422"/>
    <w:rsid w:val="00B16E16"/>
    <w:rsid w:val="00B177CD"/>
    <w:rsid w:val="00B221A4"/>
    <w:rsid w:val="00B23892"/>
    <w:rsid w:val="00B243AE"/>
    <w:rsid w:val="00B24B86"/>
    <w:rsid w:val="00B2740A"/>
    <w:rsid w:val="00B277B4"/>
    <w:rsid w:val="00B421DD"/>
    <w:rsid w:val="00B42ABE"/>
    <w:rsid w:val="00B4514B"/>
    <w:rsid w:val="00B468F5"/>
    <w:rsid w:val="00B54E07"/>
    <w:rsid w:val="00B55E8B"/>
    <w:rsid w:val="00B6342E"/>
    <w:rsid w:val="00B66E8E"/>
    <w:rsid w:val="00B702BD"/>
    <w:rsid w:val="00B72A55"/>
    <w:rsid w:val="00B75922"/>
    <w:rsid w:val="00B82F37"/>
    <w:rsid w:val="00B83A2C"/>
    <w:rsid w:val="00B84F2F"/>
    <w:rsid w:val="00B90423"/>
    <w:rsid w:val="00BA09AC"/>
    <w:rsid w:val="00BA6613"/>
    <w:rsid w:val="00BB3B25"/>
    <w:rsid w:val="00BC4FCE"/>
    <w:rsid w:val="00BD18DE"/>
    <w:rsid w:val="00BD1AA3"/>
    <w:rsid w:val="00BD3C6A"/>
    <w:rsid w:val="00BD713D"/>
    <w:rsid w:val="00BE1B3A"/>
    <w:rsid w:val="00BE1EFE"/>
    <w:rsid w:val="00BE56DE"/>
    <w:rsid w:val="00BF07D6"/>
    <w:rsid w:val="00BF456F"/>
    <w:rsid w:val="00C028A7"/>
    <w:rsid w:val="00C04374"/>
    <w:rsid w:val="00C10167"/>
    <w:rsid w:val="00C1159D"/>
    <w:rsid w:val="00C12802"/>
    <w:rsid w:val="00C148DB"/>
    <w:rsid w:val="00C23D3B"/>
    <w:rsid w:val="00C25656"/>
    <w:rsid w:val="00C31D01"/>
    <w:rsid w:val="00C42B34"/>
    <w:rsid w:val="00C60F9B"/>
    <w:rsid w:val="00C61D51"/>
    <w:rsid w:val="00C66BA8"/>
    <w:rsid w:val="00C748E5"/>
    <w:rsid w:val="00C83B24"/>
    <w:rsid w:val="00CA4E64"/>
    <w:rsid w:val="00CB5642"/>
    <w:rsid w:val="00CB72E6"/>
    <w:rsid w:val="00CC0C6E"/>
    <w:rsid w:val="00CC1111"/>
    <w:rsid w:val="00CC2F5C"/>
    <w:rsid w:val="00CC3D11"/>
    <w:rsid w:val="00CC4211"/>
    <w:rsid w:val="00CC6500"/>
    <w:rsid w:val="00CD1542"/>
    <w:rsid w:val="00CD1706"/>
    <w:rsid w:val="00CD5AAE"/>
    <w:rsid w:val="00CD6A63"/>
    <w:rsid w:val="00CE1B44"/>
    <w:rsid w:val="00CE4BFC"/>
    <w:rsid w:val="00CE657B"/>
    <w:rsid w:val="00CF0EA7"/>
    <w:rsid w:val="00CF5254"/>
    <w:rsid w:val="00CF692E"/>
    <w:rsid w:val="00D007FD"/>
    <w:rsid w:val="00D076DD"/>
    <w:rsid w:val="00D11066"/>
    <w:rsid w:val="00D175B2"/>
    <w:rsid w:val="00D23600"/>
    <w:rsid w:val="00D24372"/>
    <w:rsid w:val="00D37BB8"/>
    <w:rsid w:val="00D43759"/>
    <w:rsid w:val="00D50202"/>
    <w:rsid w:val="00D52246"/>
    <w:rsid w:val="00D57807"/>
    <w:rsid w:val="00D604E9"/>
    <w:rsid w:val="00D80B37"/>
    <w:rsid w:val="00D827C4"/>
    <w:rsid w:val="00D840E6"/>
    <w:rsid w:val="00D9056D"/>
    <w:rsid w:val="00D94DED"/>
    <w:rsid w:val="00D94E0D"/>
    <w:rsid w:val="00D95E29"/>
    <w:rsid w:val="00DA2B32"/>
    <w:rsid w:val="00DA373D"/>
    <w:rsid w:val="00DA58AE"/>
    <w:rsid w:val="00DA6BE0"/>
    <w:rsid w:val="00DA6CE6"/>
    <w:rsid w:val="00DB21B7"/>
    <w:rsid w:val="00DB26AD"/>
    <w:rsid w:val="00DB51B3"/>
    <w:rsid w:val="00DC5607"/>
    <w:rsid w:val="00DC77B8"/>
    <w:rsid w:val="00DD39C8"/>
    <w:rsid w:val="00DD57C7"/>
    <w:rsid w:val="00DE2918"/>
    <w:rsid w:val="00DF2EA7"/>
    <w:rsid w:val="00DF3118"/>
    <w:rsid w:val="00DF6BE3"/>
    <w:rsid w:val="00E00740"/>
    <w:rsid w:val="00E01304"/>
    <w:rsid w:val="00E035B3"/>
    <w:rsid w:val="00E03D83"/>
    <w:rsid w:val="00E13417"/>
    <w:rsid w:val="00E15B7A"/>
    <w:rsid w:val="00E21CBD"/>
    <w:rsid w:val="00E26DE8"/>
    <w:rsid w:val="00E30714"/>
    <w:rsid w:val="00E31E34"/>
    <w:rsid w:val="00E342C8"/>
    <w:rsid w:val="00E42E33"/>
    <w:rsid w:val="00E430CA"/>
    <w:rsid w:val="00E4344F"/>
    <w:rsid w:val="00E44050"/>
    <w:rsid w:val="00E455EE"/>
    <w:rsid w:val="00E4657F"/>
    <w:rsid w:val="00E512CD"/>
    <w:rsid w:val="00E516DC"/>
    <w:rsid w:val="00E52205"/>
    <w:rsid w:val="00E55A49"/>
    <w:rsid w:val="00E61E97"/>
    <w:rsid w:val="00E661B4"/>
    <w:rsid w:val="00E81421"/>
    <w:rsid w:val="00E845F3"/>
    <w:rsid w:val="00E84604"/>
    <w:rsid w:val="00E929B7"/>
    <w:rsid w:val="00E97E09"/>
    <w:rsid w:val="00EA3A0B"/>
    <w:rsid w:val="00EA4D85"/>
    <w:rsid w:val="00EA4E45"/>
    <w:rsid w:val="00EA6C6B"/>
    <w:rsid w:val="00EB0933"/>
    <w:rsid w:val="00EB093E"/>
    <w:rsid w:val="00EB10FC"/>
    <w:rsid w:val="00EB3AB2"/>
    <w:rsid w:val="00EB474D"/>
    <w:rsid w:val="00EC5626"/>
    <w:rsid w:val="00EC6869"/>
    <w:rsid w:val="00ED7781"/>
    <w:rsid w:val="00EE4FFE"/>
    <w:rsid w:val="00EF1895"/>
    <w:rsid w:val="00EF67F7"/>
    <w:rsid w:val="00F00FB5"/>
    <w:rsid w:val="00F1204C"/>
    <w:rsid w:val="00F15759"/>
    <w:rsid w:val="00F201EF"/>
    <w:rsid w:val="00F222F4"/>
    <w:rsid w:val="00F22E1D"/>
    <w:rsid w:val="00F34432"/>
    <w:rsid w:val="00F3495A"/>
    <w:rsid w:val="00F351FE"/>
    <w:rsid w:val="00F4616B"/>
    <w:rsid w:val="00F50C4A"/>
    <w:rsid w:val="00F61B96"/>
    <w:rsid w:val="00F64D56"/>
    <w:rsid w:val="00F67335"/>
    <w:rsid w:val="00F674B1"/>
    <w:rsid w:val="00F72DC1"/>
    <w:rsid w:val="00F850BD"/>
    <w:rsid w:val="00F929B4"/>
    <w:rsid w:val="00F93CB5"/>
    <w:rsid w:val="00FA2D1D"/>
    <w:rsid w:val="00FA6655"/>
    <w:rsid w:val="00FB03CA"/>
    <w:rsid w:val="00FB39E5"/>
    <w:rsid w:val="00FB516D"/>
    <w:rsid w:val="00FC24EC"/>
    <w:rsid w:val="00FD2C95"/>
    <w:rsid w:val="00FD3089"/>
    <w:rsid w:val="00FD49BC"/>
    <w:rsid w:val="00FD4EC6"/>
    <w:rsid w:val="00FD5DC6"/>
    <w:rsid w:val="00FD678C"/>
    <w:rsid w:val="00FE2ECA"/>
    <w:rsid w:val="00FE61D1"/>
    <w:rsid w:val="00FE7443"/>
    <w:rsid w:val="00FF48BE"/>
    <w:rsid w:val="01D506AC"/>
    <w:rsid w:val="138E0B5D"/>
    <w:rsid w:val="1BE65907"/>
    <w:rsid w:val="2A514BAF"/>
    <w:rsid w:val="321147B2"/>
    <w:rsid w:val="32590BC6"/>
    <w:rsid w:val="58417A82"/>
    <w:rsid w:val="68996508"/>
    <w:rsid w:val="6CC4036B"/>
    <w:rsid w:val="6F5D66D7"/>
    <w:rsid w:val="7A9B56AA"/>
    <w:rsid w:val="7B5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unhideWhenUsed="0" w:qFormat="1"/>
    <w:lsdException w:name="footer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semiHidden="0" w:unhideWhenUsed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nhideWhenUsed="0" w:qFormat="1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nhideWhenUsed="0" w:qFormat="1"/>
    <w:lsdException w:name="Table Grid" w:semiHidden="0" w:unhideWhenUsed="0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04"/>
    <w:pPr>
      <w:widowControl w:val="0"/>
      <w:spacing w:line="520" w:lineRule="exact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9"/>
    <w:qFormat/>
    <w:rsid w:val="00E01304"/>
    <w:pPr>
      <w:widowControl/>
      <w:spacing w:before="100" w:beforeAutospacing="1" w:after="100" w:afterAutospacing="1" w:line="240" w:lineRule="auto"/>
      <w:jc w:val="left"/>
      <w:outlineLvl w:val="2"/>
    </w:pPr>
    <w:rPr>
      <w:rFonts w:ascii="宋体" w:hAnsi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locked/>
    <w:rsid w:val="00E01304"/>
    <w:pPr>
      <w:spacing w:line="240" w:lineRule="auto"/>
    </w:pPr>
    <w:rPr>
      <w:rFonts w:ascii="Times New Roman" w:hAnsi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qFormat/>
    <w:rsid w:val="00E0130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="Times New Roman" w:hAnsi="Times New Roman"/>
      <w:kern w:val="0"/>
      <w:sz w:val="18"/>
      <w:szCs w:val="20"/>
    </w:rPr>
  </w:style>
  <w:style w:type="paragraph" w:styleId="a5">
    <w:name w:val="header"/>
    <w:basedOn w:val="a"/>
    <w:link w:val="Char1"/>
    <w:uiPriority w:val="99"/>
    <w:semiHidden/>
    <w:qFormat/>
    <w:rsid w:val="00E013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Times New Roman" w:hAnsi="Times New Roman"/>
      <w:kern w:val="0"/>
      <w:sz w:val="18"/>
      <w:szCs w:val="20"/>
    </w:rPr>
  </w:style>
  <w:style w:type="paragraph" w:styleId="a6">
    <w:name w:val="Normal (Web)"/>
    <w:basedOn w:val="a"/>
    <w:uiPriority w:val="99"/>
    <w:locked/>
    <w:rsid w:val="00E01304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99"/>
    <w:rsid w:val="00E0130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uiPriority w:val="99"/>
    <w:rsid w:val="00E01304"/>
    <w:rPr>
      <w:rFonts w:cs="Times New Roman"/>
    </w:rPr>
  </w:style>
  <w:style w:type="character" w:styleId="a9">
    <w:name w:val="Emphasis"/>
    <w:uiPriority w:val="99"/>
    <w:qFormat/>
    <w:rsid w:val="00E01304"/>
    <w:rPr>
      <w:rFonts w:cs="Times New Roman"/>
      <w:i/>
      <w:iCs/>
    </w:rPr>
  </w:style>
  <w:style w:type="character" w:styleId="aa">
    <w:name w:val="Hyperlink"/>
    <w:uiPriority w:val="99"/>
    <w:semiHidden/>
    <w:qFormat/>
    <w:locked/>
    <w:rsid w:val="00E01304"/>
    <w:rPr>
      <w:rFonts w:cs="Times New Roman"/>
      <w:color w:val="0000FF"/>
      <w:u w:val="single"/>
    </w:rPr>
  </w:style>
  <w:style w:type="character" w:customStyle="1" w:styleId="3Char">
    <w:name w:val="标题 3 Char"/>
    <w:link w:val="3"/>
    <w:uiPriority w:val="99"/>
    <w:qFormat/>
    <w:locked/>
    <w:rsid w:val="00E01304"/>
    <w:rPr>
      <w:rFonts w:ascii="宋体" w:eastAsia="宋体" w:cs="宋体"/>
      <w:b/>
      <w:bCs/>
      <w:sz w:val="27"/>
      <w:szCs w:val="27"/>
    </w:rPr>
  </w:style>
  <w:style w:type="character" w:customStyle="1" w:styleId="Char0">
    <w:name w:val="页脚 Char"/>
    <w:link w:val="a4"/>
    <w:uiPriority w:val="99"/>
    <w:semiHidden/>
    <w:locked/>
    <w:rsid w:val="00E01304"/>
    <w:rPr>
      <w:rFonts w:cs="Times New Roman"/>
      <w:sz w:val="18"/>
    </w:rPr>
  </w:style>
  <w:style w:type="character" w:customStyle="1" w:styleId="Char1">
    <w:name w:val="页眉 Char"/>
    <w:link w:val="a5"/>
    <w:uiPriority w:val="99"/>
    <w:semiHidden/>
    <w:qFormat/>
    <w:locked/>
    <w:rsid w:val="00E01304"/>
    <w:rPr>
      <w:rFonts w:cs="Times New Roman"/>
      <w:sz w:val="18"/>
    </w:rPr>
  </w:style>
  <w:style w:type="paragraph" w:customStyle="1" w:styleId="Char2">
    <w:name w:val="Char"/>
    <w:basedOn w:val="a"/>
    <w:uiPriority w:val="99"/>
    <w:rsid w:val="00E01304"/>
    <w:pPr>
      <w:spacing w:line="240" w:lineRule="auto"/>
    </w:pPr>
    <w:rPr>
      <w:rFonts w:ascii="Times New Roman" w:hAnsi="Times New Roman"/>
      <w:szCs w:val="24"/>
    </w:rPr>
  </w:style>
  <w:style w:type="character" w:customStyle="1" w:styleId="Char">
    <w:name w:val="批注框文本 Char"/>
    <w:link w:val="a3"/>
    <w:uiPriority w:val="99"/>
    <w:semiHidden/>
    <w:locked/>
    <w:rsid w:val="00E01304"/>
    <w:rPr>
      <w:rFonts w:cs="Times New Roman"/>
      <w:kern w:val="2"/>
      <w:sz w:val="18"/>
      <w:szCs w:val="18"/>
    </w:rPr>
  </w:style>
  <w:style w:type="character" w:customStyle="1" w:styleId="fontstyle01">
    <w:name w:val="fontstyle01"/>
    <w:rsid w:val="00E01304"/>
    <w:rPr>
      <w:rFonts w:ascii="E-BX" w:hAnsi="E-BX" w:hint="default"/>
      <w:color w:val="000000"/>
      <w:sz w:val="22"/>
      <w:szCs w:val="22"/>
    </w:rPr>
  </w:style>
  <w:style w:type="character" w:customStyle="1" w:styleId="fontstyle11">
    <w:name w:val="fontstyle11"/>
    <w:qFormat/>
    <w:rsid w:val="00E01304"/>
    <w:rPr>
      <w:rFonts w:ascii="FZFSK--GBK1-0" w:hAnsi="FZFSK--GBK1-0" w:hint="default"/>
      <w:color w:val="000000"/>
      <w:sz w:val="22"/>
      <w:szCs w:val="22"/>
    </w:rPr>
  </w:style>
  <w:style w:type="character" w:customStyle="1" w:styleId="bjh-p">
    <w:name w:val="bjh-p"/>
    <w:basedOn w:val="a0"/>
    <w:rsid w:val="00E01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unhideWhenUsed="0" w:qFormat="1"/>
    <w:lsdException w:name="footer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semiHidden="0" w:unhideWhenUsed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nhideWhenUsed="0" w:qFormat="1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nhideWhenUsed="0" w:qFormat="1"/>
    <w:lsdException w:name="Table Grid" w:semiHidden="0" w:unhideWhenUsed="0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04"/>
    <w:pPr>
      <w:widowControl w:val="0"/>
      <w:spacing w:line="520" w:lineRule="exact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9"/>
    <w:qFormat/>
    <w:rsid w:val="00E01304"/>
    <w:pPr>
      <w:widowControl/>
      <w:spacing w:before="100" w:beforeAutospacing="1" w:after="100" w:afterAutospacing="1" w:line="240" w:lineRule="auto"/>
      <w:jc w:val="left"/>
      <w:outlineLvl w:val="2"/>
    </w:pPr>
    <w:rPr>
      <w:rFonts w:ascii="宋体" w:hAnsi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locked/>
    <w:rsid w:val="00E01304"/>
    <w:pPr>
      <w:spacing w:line="240" w:lineRule="auto"/>
    </w:pPr>
    <w:rPr>
      <w:rFonts w:ascii="Times New Roman" w:hAnsi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qFormat/>
    <w:rsid w:val="00E0130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="Times New Roman" w:hAnsi="Times New Roman"/>
      <w:kern w:val="0"/>
      <w:sz w:val="18"/>
      <w:szCs w:val="20"/>
    </w:rPr>
  </w:style>
  <w:style w:type="paragraph" w:styleId="a5">
    <w:name w:val="header"/>
    <w:basedOn w:val="a"/>
    <w:link w:val="Char1"/>
    <w:uiPriority w:val="99"/>
    <w:semiHidden/>
    <w:qFormat/>
    <w:rsid w:val="00E013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Times New Roman" w:hAnsi="Times New Roman"/>
      <w:kern w:val="0"/>
      <w:sz w:val="18"/>
      <w:szCs w:val="20"/>
    </w:rPr>
  </w:style>
  <w:style w:type="paragraph" w:styleId="a6">
    <w:name w:val="Normal (Web)"/>
    <w:basedOn w:val="a"/>
    <w:uiPriority w:val="99"/>
    <w:locked/>
    <w:rsid w:val="00E01304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99"/>
    <w:rsid w:val="00E0130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uiPriority w:val="99"/>
    <w:rsid w:val="00E01304"/>
    <w:rPr>
      <w:rFonts w:cs="Times New Roman"/>
    </w:rPr>
  </w:style>
  <w:style w:type="character" w:styleId="a9">
    <w:name w:val="Emphasis"/>
    <w:uiPriority w:val="99"/>
    <w:qFormat/>
    <w:rsid w:val="00E01304"/>
    <w:rPr>
      <w:rFonts w:cs="Times New Roman"/>
      <w:i/>
      <w:iCs/>
    </w:rPr>
  </w:style>
  <w:style w:type="character" w:styleId="aa">
    <w:name w:val="Hyperlink"/>
    <w:uiPriority w:val="99"/>
    <w:semiHidden/>
    <w:qFormat/>
    <w:locked/>
    <w:rsid w:val="00E01304"/>
    <w:rPr>
      <w:rFonts w:cs="Times New Roman"/>
      <w:color w:val="0000FF"/>
      <w:u w:val="single"/>
    </w:rPr>
  </w:style>
  <w:style w:type="character" w:customStyle="1" w:styleId="3Char">
    <w:name w:val="标题 3 Char"/>
    <w:link w:val="3"/>
    <w:uiPriority w:val="99"/>
    <w:qFormat/>
    <w:locked/>
    <w:rsid w:val="00E01304"/>
    <w:rPr>
      <w:rFonts w:ascii="宋体" w:eastAsia="宋体" w:cs="宋体"/>
      <w:b/>
      <w:bCs/>
      <w:sz w:val="27"/>
      <w:szCs w:val="27"/>
    </w:rPr>
  </w:style>
  <w:style w:type="character" w:customStyle="1" w:styleId="Char0">
    <w:name w:val="页脚 Char"/>
    <w:link w:val="a4"/>
    <w:uiPriority w:val="99"/>
    <w:semiHidden/>
    <w:locked/>
    <w:rsid w:val="00E01304"/>
    <w:rPr>
      <w:rFonts w:cs="Times New Roman"/>
      <w:sz w:val="18"/>
    </w:rPr>
  </w:style>
  <w:style w:type="character" w:customStyle="1" w:styleId="Char1">
    <w:name w:val="页眉 Char"/>
    <w:link w:val="a5"/>
    <w:uiPriority w:val="99"/>
    <w:semiHidden/>
    <w:qFormat/>
    <w:locked/>
    <w:rsid w:val="00E01304"/>
    <w:rPr>
      <w:rFonts w:cs="Times New Roman"/>
      <w:sz w:val="18"/>
    </w:rPr>
  </w:style>
  <w:style w:type="paragraph" w:customStyle="1" w:styleId="Char2">
    <w:name w:val="Char"/>
    <w:basedOn w:val="a"/>
    <w:uiPriority w:val="99"/>
    <w:rsid w:val="00E01304"/>
    <w:pPr>
      <w:spacing w:line="240" w:lineRule="auto"/>
    </w:pPr>
    <w:rPr>
      <w:rFonts w:ascii="Times New Roman" w:hAnsi="Times New Roman"/>
      <w:szCs w:val="24"/>
    </w:rPr>
  </w:style>
  <w:style w:type="character" w:customStyle="1" w:styleId="Char">
    <w:name w:val="批注框文本 Char"/>
    <w:link w:val="a3"/>
    <w:uiPriority w:val="99"/>
    <w:semiHidden/>
    <w:locked/>
    <w:rsid w:val="00E01304"/>
    <w:rPr>
      <w:rFonts w:cs="Times New Roman"/>
      <w:kern w:val="2"/>
      <w:sz w:val="18"/>
      <w:szCs w:val="18"/>
    </w:rPr>
  </w:style>
  <w:style w:type="character" w:customStyle="1" w:styleId="fontstyle01">
    <w:name w:val="fontstyle01"/>
    <w:rsid w:val="00E01304"/>
    <w:rPr>
      <w:rFonts w:ascii="E-BX" w:hAnsi="E-BX" w:hint="default"/>
      <w:color w:val="000000"/>
      <w:sz w:val="22"/>
      <w:szCs w:val="22"/>
    </w:rPr>
  </w:style>
  <w:style w:type="character" w:customStyle="1" w:styleId="fontstyle11">
    <w:name w:val="fontstyle11"/>
    <w:qFormat/>
    <w:rsid w:val="00E01304"/>
    <w:rPr>
      <w:rFonts w:ascii="FZFSK--GBK1-0" w:hAnsi="FZFSK--GBK1-0" w:hint="default"/>
      <w:color w:val="000000"/>
      <w:sz w:val="22"/>
      <w:szCs w:val="22"/>
    </w:rPr>
  </w:style>
  <w:style w:type="character" w:customStyle="1" w:styleId="bjh-p">
    <w:name w:val="bjh-p"/>
    <w:basedOn w:val="a0"/>
    <w:rsid w:val="00E01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0B572-35B6-49D8-9A64-08E6CDA0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盐城市哲学社会科学联合会</dc:title>
  <dc:creator>lenovo</dc:creator>
  <cp:lastModifiedBy>Administrator</cp:lastModifiedBy>
  <cp:revision>3</cp:revision>
  <cp:lastPrinted>2024-02-04T07:31:00Z</cp:lastPrinted>
  <dcterms:created xsi:type="dcterms:W3CDTF">2024-02-04T11:59:00Z</dcterms:created>
  <dcterms:modified xsi:type="dcterms:W3CDTF">2024-02-0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D7C905178A8428C922368B042536F2F_12</vt:lpwstr>
  </property>
</Properties>
</file>